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7E04" w14:textId="35FC3583" w:rsidR="00F65713" w:rsidRPr="002E3DFC" w:rsidRDefault="004B51F2" w:rsidP="00F65713">
      <w:pPr>
        <w:jc w:val="center"/>
        <w:rPr>
          <w:rFonts w:ascii="Times New Roman" w:hAnsi="Times New Roman" w:cs="Times New Roman" w:hint="eastAsia"/>
          <w:b/>
          <w:bCs/>
          <w:sz w:val="28"/>
          <w:szCs w:val="32"/>
        </w:rPr>
      </w:pPr>
      <w:r w:rsidRPr="002E3DFC">
        <w:rPr>
          <w:rFonts w:ascii="Times New Roman" w:hAnsi="Times New Roman" w:cs="Times New Roman"/>
          <w:b/>
          <w:bCs/>
          <w:sz w:val="28"/>
          <w:szCs w:val="32"/>
        </w:rPr>
        <w:t>Student Report 202</w:t>
      </w:r>
      <w:r w:rsidR="00F65713">
        <w:rPr>
          <w:rFonts w:ascii="Times New Roman" w:hAnsi="Times New Roman" w:cs="Times New Roman" w:hint="eastAsia"/>
          <w:b/>
          <w:bCs/>
          <w:sz w:val="28"/>
          <w:szCs w:val="32"/>
        </w:rPr>
        <w:t>5</w:t>
      </w:r>
    </w:p>
    <w:p w14:paraId="4A6508E7" w14:textId="7AF90F78" w:rsidR="003C70B3" w:rsidRDefault="004B51F2" w:rsidP="001664CF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E3DFC">
        <w:rPr>
          <w:rFonts w:ascii="Times New Roman" w:hAnsi="Times New Roman" w:cs="Times New Roman"/>
          <w:b/>
          <w:bCs/>
          <w:sz w:val="28"/>
          <w:szCs w:val="32"/>
        </w:rPr>
        <w:t>NITORI International Scholarship Foundation</w:t>
      </w:r>
    </w:p>
    <w:p w14:paraId="7D10B85E" w14:textId="3FD35B51" w:rsidR="003C70B3" w:rsidRDefault="003C70B3" w:rsidP="003C70B3">
      <w:pPr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 w:rsidRPr="003C70B3">
        <w:rPr>
          <w:rFonts w:ascii="Times New Roman" w:hAnsi="Times New Roman" w:cs="Times New Roman" w:hint="eastAsia"/>
          <w:b/>
          <w:bCs/>
          <w:color w:val="4472C4" w:themeColor="accent1"/>
          <w:sz w:val="16"/>
          <w:szCs w:val="16"/>
        </w:rPr>
        <w:t>*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Language </w:t>
      </w:r>
      <w:r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p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riorit</w:t>
      </w:r>
      <w:r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y: 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1 </w:t>
      </w:r>
      <w:r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English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, 2 </w:t>
      </w:r>
      <w:r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Japanese</w:t>
      </w:r>
    </w:p>
    <w:p w14:paraId="567DF839" w14:textId="161269A8" w:rsidR="003C70B3" w:rsidRPr="003C70B3" w:rsidRDefault="003C70B3" w:rsidP="003C70B3">
      <w:pPr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>
        <w:rPr>
          <w:rFonts w:ascii="Times New Roman" w:hAnsi="Times New Roman" w:cs="Times New Roman" w:hint="eastAsia"/>
          <w:b/>
          <w:bCs/>
          <w:color w:val="4472C4" w:themeColor="accent1"/>
          <w:sz w:val="16"/>
          <w:szCs w:val="16"/>
        </w:rPr>
        <w:t>*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Submission format: Handwriting will not be accepted. Enter the data and submit in PDF format.</w:t>
      </w:r>
    </w:p>
    <w:tbl>
      <w:tblPr>
        <w:tblStyle w:val="TableGridLight"/>
        <w:tblW w:w="8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APPLICANT INFORMATION"/>
      </w:tblPr>
      <w:tblGrid>
        <w:gridCol w:w="2547"/>
        <w:gridCol w:w="5953"/>
      </w:tblGrid>
      <w:tr w:rsidR="002E3DFC" w14:paraId="07163752" w14:textId="77777777" w:rsidTr="002E3DFC">
        <w:tc>
          <w:tcPr>
            <w:tcW w:w="8500" w:type="dxa"/>
            <w:gridSpan w:val="2"/>
            <w:shd w:val="clear" w:color="auto" w:fill="D9D9D9" w:themeFill="background1" w:themeFillShade="D9"/>
          </w:tcPr>
          <w:p w14:paraId="0DD031E1" w14:textId="13D3B275" w:rsidR="002E3DFC" w:rsidRDefault="002E3DFC" w:rsidP="002E3DF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PPLICANT INFORMATION</w:t>
            </w:r>
          </w:p>
        </w:tc>
      </w:tr>
      <w:tr w:rsidR="002E3DFC" w14:paraId="75F87398" w14:textId="77777777" w:rsidTr="00285B39">
        <w:tc>
          <w:tcPr>
            <w:tcW w:w="2547" w:type="dxa"/>
          </w:tcPr>
          <w:p w14:paraId="02A38004" w14:textId="77777777" w:rsidR="00285B39" w:rsidRDefault="002E3DFC" w:rsidP="002E3DF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1DFA51A1" w14:textId="6784426D" w:rsidR="002E3DFC" w:rsidRPr="00285B39" w:rsidRDefault="002E3DFC" w:rsidP="002E3DFC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285B39" w:rsidRPr="00285B39">
              <w:rPr>
                <w:rFonts w:ascii="Times New Roman" w:hAnsi="Times New Roman" w:cs="Times New Roman"/>
                <w:sz w:val="18"/>
                <w:szCs w:val="20"/>
              </w:rPr>
              <w:t>in Roman alphabet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953" w:type="dxa"/>
          </w:tcPr>
          <w:p w14:paraId="36BC4413" w14:textId="348CB591" w:rsidR="002E3DFC" w:rsidRDefault="002E3DFC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3DFC" w14:paraId="6304FF63" w14:textId="77777777" w:rsidTr="00285B39">
        <w:tc>
          <w:tcPr>
            <w:tcW w:w="2547" w:type="dxa"/>
          </w:tcPr>
          <w:p w14:paraId="42674609" w14:textId="44F4A793" w:rsidR="00285B39" w:rsidRDefault="002E3DFC" w:rsidP="002E3DF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ddl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  <w:r w:rsidR="00285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amp;</w:t>
            </w:r>
            <w:r w:rsidR="00285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</w:p>
          <w:p w14:paraId="1535F554" w14:textId="06203286" w:rsidR="002E3DFC" w:rsidRPr="00285B39" w:rsidRDefault="002E3DFC" w:rsidP="002E3DF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85B39" w:rsidRPr="00285B39">
              <w:rPr>
                <w:rFonts w:ascii="Times New Roman" w:hAnsi="Times New Roman" w:cs="Times New Roman"/>
                <w:sz w:val="18"/>
                <w:szCs w:val="18"/>
              </w:rPr>
              <w:t>in Roman alphabet</w:t>
            </w:r>
            <w:r w:rsidRPr="00285B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DEDE405" w14:textId="2D6FD637" w:rsidR="002E3DFC" w:rsidRDefault="002E3DFC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3DFC" w14:paraId="3BDA1A2B" w14:textId="77777777" w:rsidTr="00285B39">
        <w:tc>
          <w:tcPr>
            <w:tcW w:w="2547" w:type="dxa"/>
          </w:tcPr>
          <w:p w14:paraId="486F85B2" w14:textId="77777777" w:rsidR="00285B39" w:rsidRDefault="00285B39" w:rsidP="00285B3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577774F2" w14:textId="36FF98F9" w:rsidR="002E3DFC" w:rsidRPr="00285B39" w:rsidRDefault="00285B39" w:rsidP="00285B3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t</w:t>
            </w:r>
            <w:r w:rsidR="00DC684E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DC684E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5953" w:type="dxa"/>
          </w:tcPr>
          <w:p w14:paraId="72B748A8" w14:textId="77777777" w:rsidR="002E3DFC" w:rsidRDefault="002E3DFC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3DFC" w14:paraId="08F03813" w14:textId="77777777" w:rsidTr="00285B39">
        <w:tc>
          <w:tcPr>
            <w:tcW w:w="2547" w:type="dxa"/>
          </w:tcPr>
          <w:p w14:paraId="58171DC4" w14:textId="77777777" w:rsidR="00285B39" w:rsidRPr="00285B39" w:rsidRDefault="00285B39" w:rsidP="00285B3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37938A87" w14:textId="02DF8EB4" w:rsidR="002E3DFC" w:rsidRDefault="00285B39" w:rsidP="00285B39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ti</w:t>
            </w:r>
            <w:r w:rsidR="00DC684E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5953" w:type="dxa"/>
          </w:tcPr>
          <w:p w14:paraId="2B5C479F" w14:textId="77777777" w:rsidR="002E3DFC" w:rsidRDefault="002E3DFC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5B39" w14:paraId="1F497744" w14:textId="77777777" w:rsidTr="00285B39">
        <w:tc>
          <w:tcPr>
            <w:tcW w:w="2547" w:type="dxa"/>
          </w:tcPr>
          <w:p w14:paraId="2337BC20" w14:textId="2B4A4220" w:rsidR="00285B39" w:rsidRPr="00285B39" w:rsidRDefault="00285B39" w:rsidP="002E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U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versity’s name</w:t>
            </w:r>
          </w:p>
        </w:tc>
        <w:tc>
          <w:tcPr>
            <w:tcW w:w="5953" w:type="dxa"/>
          </w:tcPr>
          <w:p w14:paraId="2C38EF84" w14:textId="77777777" w:rsidR="00285B39" w:rsidRDefault="00285B39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5B39" w14:paraId="0A027243" w14:textId="77777777" w:rsidTr="00285B39">
        <w:tc>
          <w:tcPr>
            <w:tcW w:w="2547" w:type="dxa"/>
            <w:vAlign w:val="center"/>
          </w:tcPr>
          <w:p w14:paraId="32374958" w14:textId="0E057DA7" w:rsidR="00285B39" w:rsidRPr="00285B39" w:rsidRDefault="00285B39" w:rsidP="00285B3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G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de</w:t>
            </w:r>
          </w:p>
          <w:p w14:paraId="60713D26" w14:textId="25972370" w:rsidR="00285B39" w:rsidRPr="00285B39" w:rsidRDefault="00285B39" w:rsidP="00285B3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current year of study)</w:t>
            </w:r>
          </w:p>
        </w:tc>
        <w:tc>
          <w:tcPr>
            <w:tcW w:w="5953" w:type="dxa"/>
          </w:tcPr>
          <w:p w14:paraId="7343C5A6" w14:textId="77777777" w:rsidR="00285B39" w:rsidRDefault="00285B39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5B39" w14:paraId="264E8F0F" w14:textId="77777777" w:rsidTr="00285B39">
        <w:tc>
          <w:tcPr>
            <w:tcW w:w="2547" w:type="dxa"/>
          </w:tcPr>
          <w:p w14:paraId="1AE618AF" w14:textId="1D2AD13E" w:rsidR="00285B39" w:rsidRPr="00285B39" w:rsidRDefault="00285B39" w:rsidP="002E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ulty/Department</w:t>
            </w:r>
          </w:p>
        </w:tc>
        <w:tc>
          <w:tcPr>
            <w:tcW w:w="5953" w:type="dxa"/>
          </w:tcPr>
          <w:p w14:paraId="084DA8BA" w14:textId="77777777" w:rsidR="00285B39" w:rsidRDefault="00285B39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E49B2" w14:textId="77777777" w:rsidR="007952C5" w:rsidRDefault="007952C5">
      <w:pPr>
        <w:rPr>
          <w:rFonts w:ascii="Times New Roman" w:hAnsi="Times New Roman" w:cs="Times New Roman"/>
          <w:b/>
          <w:bCs/>
          <w:color w:val="4472C4" w:themeColor="accent1"/>
          <w:sz w:val="16"/>
          <w:szCs w:val="18"/>
        </w:rPr>
      </w:pPr>
    </w:p>
    <w:p w14:paraId="5D9BAD8D" w14:textId="37A1BEB7" w:rsidR="007952C5" w:rsidRDefault="007952C5"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8"/>
        </w:rPr>
        <w:t>*Please ensure your report</w:t>
      </w:r>
      <w:r>
        <w:rPr>
          <w:rFonts w:ascii="Times New Roman" w:hAnsi="Times New Roman" w:cs="Times New Roman"/>
          <w:b/>
          <w:bCs/>
          <w:color w:val="4472C4" w:themeColor="accent1"/>
          <w:sz w:val="16"/>
          <w:szCs w:val="18"/>
        </w:rPr>
        <w:t>s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1"/>
          <w:sz w:val="16"/>
          <w:szCs w:val="18"/>
        </w:rPr>
        <w:t>are</w:t>
      </w:r>
      <w:r w:rsidRPr="003C70B3">
        <w:rPr>
          <w:rFonts w:ascii="Times New Roman" w:hAnsi="Times New Roman" w:cs="Times New Roman"/>
          <w:b/>
          <w:bCs/>
          <w:color w:val="4472C4" w:themeColor="accent1"/>
          <w:sz w:val="16"/>
          <w:szCs w:val="18"/>
        </w:rPr>
        <w:t xml:space="preserve"> approximately 400 words in length</w:t>
      </w:r>
    </w:p>
    <w:tbl>
      <w:tblPr>
        <w:tblStyle w:val="TableGridLight"/>
        <w:tblW w:w="8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Report"/>
      </w:tblPr>
      <w:tblGrid>
        <w:gridCol w:w="8500"/>
      </w:tblGrid>
      <w:tr w:rsidR="008D22FE" w14:paraId="1F2C00F0" w14:textId="77777777" w:rsidTr="00722F9C">
        <w:tc>
          <w:tcPr>
            <w:tcW w:w="8500" w:type="dxa"/>
            <w:shd w:val="clear" w:color="auto" w:fill="D9D9D9" w:themeFill="background1" w:themeFillShade="D9"/>
          </w:tcPr>
          <w:p w14:paraId="1523F2F3" w14:textId="788BCBCB" w:rsidR="008D22FE" w:rsidRDefault="008D22FE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1) How will you plan to utilize the scholarship?</w:t>
            </w:r>
          </w:p>
        </w:tc>
      </w:tr>
      <w:tr w:rsidR="008D22FE" w14:paraId="4FEE31CC" w14:textId="77777777" w:rsidTr="001664CF">
        <w:trPr>
          <w:trHeight w:hRule="exact" w:val="2268"/>
        </w:trPr>
        <w:tc>
          <w:tcPr>
            <w:tcW w:w="8500" w:type="dxa"/>
          </w:tcPr>
          <w:p w14:paraId="1871F242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8A890E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D42F09" w14:textId="62708421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89E020" w14:textId="7167E1F2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53F534" w14:textId="64F2A222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42CED0" w14:textId="5D04E0F2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368686" w14:textId="09D377A8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A22B9F" w14:textId="38702018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8C0E70" w14:textId="5812B0BC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12F22A" w14:textId="77777777" w:rsidR="009E11B1" w:rsidRP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0FABC9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0D1F4F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78BCC2" w14:textId="4F3DF5D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22FE" w14:paraId="6D983E66" w14:textId="77777777" w:rsidTr="00722F9C">
        <w:tc>
          <w:tcPr>
            <w:tcW w:w="8500" w:type="dxa"/>
            <w:shd w:val="clear" w:color="auto" w:fill="D9D9D9" w:themeFill="background1" w:themeFillShade="D9"/>
          </w:tcPr>
          <w:p w14:paraId="2E4A25C8" w14:textId="53544856" w:rsidR="008D22FE" w:rsidRPr="003C70B3" w:rsidRDefault="008D22FE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2) What are your research and academic achievements throughout your scholarship period?</w:t>
            </w:r>
          </w:p>
        </w:tc>
      </w:tr>
      <w:tr w:rsidR="008D22FE" w14:paraId="0590D7BD" w14:textId="77777777" w:rsidTr="001664CF">
        <w:trPr>
          <w:trHeight w:hRule="exact" w:val="2268"/>
        </w:trPr>
        <w:tc>
          <w:tcPr>
            <w:tcW w:w="8500" w:type="dxa"/>
          </w:tcPr>
          <w:p w14:paraId="5FA8283D" w14:textId="77777777" w:rsidR="008D22FE" w:rsidRDefault="008D22FE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D8AC41" w14:textId="51E1153D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F8B926" w14:textId="5AE3C789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6ABFB6" w14:textId="6D49AD5D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8CB98D" w14:textId="37B73E4D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DDCEEA" w14:textId="5757B0A9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213270" w14:textId="4698D3DF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04DC0A" w14:textId="057A5729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6E662F" w14:textId="4352EBF2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3278B5" w14:textId="2E4D90C5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B7A74F" w14:textId="77777777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EC0E65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491026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848B5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0DAC1D" w14:textId="35FD537A" w:rsidR="001664CF" w:rsidRPr="008D22FE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22FE" w:rsidRPr="008D22FE" w14:paraId="548AFCB6" w14:textId="77777777" w:rsidTr="00722F9C">
        <w:tc>
          <w:tcPr>
            <w:tcW w:w="8500" w:type="dxa"/>
            <w:shd w:val="clear" w:color="auto" w:fill="D9D9D9" w:themeFill="background1" w:themeFillShade="D9"/>
          </w:tcPr>
          <w:p w14:paraId="120E9586" w14:textId="7E5AA86A" w:rsidR="008D22FE" w:rsidRPr="003C70B3" w:rsidRDefault="008D22FE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3) What is your career plan after graduation?</w:t>
            </w:r>
          </w:p>
        </w:tc>
      </w:tr>
      <w:tr w:rsidR="008D22FE" w14:paraId="3410D4C5" w14:textId="77777777" w:rsidTr="001664CF">
        <w:trPr>
          <w:trHeight w:hRule="exact" w:val="2268"/>
        </w:trPr>
        <w:tc>
          <w:tcPr>
            <w:tcW w:w="8500" w:type="dxa"/>
          </w:tcPr>
          <w:p w14:paraId="08B3269A" w14:textId="509A886B" w:rsidR="008D22FE" w:rsidRDefault="008D22FE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70617D" w14:textId="1958D27A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8F5288" w14:textId="385E1ECC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D04776" w14:textId="0A523B0F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B062FA" w14:textId="7CD1D0F5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4A336E" w14:textId="71A3B024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A94339" w14:textId="0B84BC26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32BA7E" w14:textId="7B2978EB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10C709" w14:textId="7BB05AE4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9BC6A1" w14:textId="6E1FDFC8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D8FEEE" w14:textId="3AB8D34B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8EAE20" w14:textId="77777777" w:rsidR="009E11B1" w:rsidRDefault="009E11B1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826995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6A8DE7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ACF209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DCCC2F" w14:textId="77777777" w:rsidR="001664CF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096FBE" w14:textId="36CE4293" w:rsidR="001664CF" w:rsidRPr="008D22FE" w:rsidRDefault="001664CF" w:rsidP="002E3D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125288" w14:textId="77777777" w:rsidR="001664CF" w:rsidRPr="004B51F2" w:rsidRDefault="001664CF" w:rsidP="004B51F2">
      <w:pPr>
        <w:rPr>
          <w:rFonts w:ascii="Times New Roman" w:hAnsi="Times New Roman" w:cs="Times New Roman"/>
          <w:b/>
          <w:bCs/>
        </w:rPr>
      </w:pPr>
    </w:p>
    <w:sectPr w:rsidR="001664CF" w:rsidRPr="004B51F2" w:rsidSect="003C70B3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1AD3" w14:textId="77777777" w:rsidR="007952C5" w:rsidRDefault="007952C5" w:rsidP="007952C5">
      <w:r>
        <w:separator/>
      </w:r>
    </w:p>
  </w:endnote>
  <w:endnote w:type="continuationSeparator" w:id="0">
    <w:p w14:paraId="03570A92" w14:textId="77777777" w:rsidR="007952C5" w:rsidRDefault="007952C5" w:rsidP="0079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E6C0" w14:textId="77777777" w:rsidR="007952C5" w:rsidRDefault="007952C5" w:rsidP="007952C5">
      <w:r>
        <w:separator/>
      </w:r>
    </w:p>
  </w:footnote>
  <w:footnote w:type="continuationSeparator" w:id="0">
    <w:p w14:paraId="4FBD3527" w14:textId="77777777" w:rsidR="007952C5" w:rsidRDefault="007952C5" w:rsidP="0079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1231ED"/>
    <w:rsid w:val="001664CF"/>
    <w:rsid w:val="001F1710"/>
    <w:rsid w:val="00285B39"/>
    <w:rsid w:val="002E3DFC"/>
    <w:rsid w:val="003C70B3"/>
    <w:rsid w:val="004B51F2"/>
    <w:rsid w:val="006B6851"/>
    <w:rsid w:val="007952C5"/>
    <w:rsid w:val="007A1DE8"/>
    <w:rsid w:val="008A2807"/>
    <w:rsid w:val="008D22FE"/>
    <w:rsid w:val="009E11B1"/>
    <w:rsid w:val="00C47D1D"/>
    <w:rsid w:val="00DC684E"/>
    <w:rsid w:val="00F65713"/>
    <w:rsid w:val="00F7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87770A"/>
  <w15:chartTrackingRefBased/>
  <w15:docId w15:val="{43640695-7256-4EE1-9F47-A0C20BA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E3D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E3D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3D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E3D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3D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952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952C5"/>
  </w:style>
  <w:style w:type="paragraph" w:styleId="Footer">
    <w:name w:val="footer"/>
    <w:basedOn w:val="Normal"/>
    <w:link w:val="FooterChar"/>
    <w:uiPriority w:val="99"/>
    <w:unhideWhenUsed/>
    <w:rsid w:val="007952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9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5F73-F638-4206-811D-8CE9A28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6</Characters>
  <Application>Microsoft Office Word</Application>
  <DocSecurity>0</DocSecurity>
  <Lines>5</Lines>
  <Paragraphs>1</Paragraphs>
  <ScaleCrop>false</ScaleCrop>
  <Company>NITORI Co.,Ltd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真衣(Hayakawa Mai)</dc:creator>
  <cp:keywords/>
  <dc:description/>
  <cp:lastModifiedBy>NGUYỄN THỊ LƯƠNG(Luongs819 )</cp:lastModifiedBy>
  <cp:revision>8</cp:revision>
  <cp:lastPrinted>2025-01-28T03:13:00Z</cp:lastPrinted>
  <dcterms:created xsi:type="dcterms:W3CDTF">2025-01-28T03:16:00Z</dcterms:created>
  <dcterms:modified xsi:type="dcterms:W3CDTF">2025-03-17T06:58:00Z</dcterms:modified>
</cp:coreProperties>
</file>